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E75617">
        <w:rPr>
          <w:rFonts w:ascii="Times New Roman" w:hAnsi="Times New Roman" w:cs="Times New Roman"/>
          <w:b/>
          <w:sz w:val="32"/>
        </w:rPr>
        <w:t>Меню на 06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B3724" w:rsidRDefault="000D445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D445E" w:rsidRPr="000D445E" w:rsidRDefault="00E7561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4F028B" w:rsidRDefault="00BE270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BE270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 о слив.маслом</w:t>
            </w:r>
          </w:p>
        </w:tc>
        <w:tc>
          <w:tcPr>
            <w:tcW w:w="1877" w:type="dxa"/>
          </w:tcPr>
          <w:p w:rsidR="00967BFC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 w:rsidR="00E7561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BE270C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>/ 157</w:t>
            </w:r>
          </w:p>
        </w:tc>
        <w:tc>
          <w:tcPr>
            <w:tcW w:w="2234" w:type="dxa"/>
          </w:tcPr>
          <w:p w:rsidR="004F028B" w:rsidRDefault="00E756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B397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5B3974" w:rsidRPr="004F028B" w:rsidRDefault="00BE270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B3724" w:rsidRDefault="000D445E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756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.капусты с кукурузой</w:t>
            </w:r>
          </w:p>
          <w:p w:rsidR="00E75617" w:rsidRDefault="00E75617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 со сметан.</w:t>
            </w:r>
          </w:p>
          <w:p w:rsidR="00E75617" w:rsidRDefault="00E75617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E75617" w:rsidRDefault="00E75617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E75617" w:rsidRPr="00A408F7" w:rsidRDefault="00E75617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6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56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F028B" w:rsidRDefault="00E756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  17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DD6B4A" w:rsidRDefault="00E75617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/120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5617">
              <w:rPr>
                <w:rFonts w:ascii="Times New Roman" w:hAnsi="Times New Roman" w:cs="Times New Roman"/>
                <w:sz w:val="28"/>
                <w:szCs w:val="28"/>
              </w:rPr>
              <w:t>70/118</w:t>
            </w:r>
          </w:p>
          <w:p w:rsidR="004F028B" w:rsidRDefault="00FE6AEB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5617"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B3974" w:rsidRPr="005B3974" w:rsidRDefault="00BE270C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756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30</w:t>
            </w:r>
          </w:p>
          <w:p w:rsidR="004F028B" w:rsidRDefault="00E756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5B3974" w:rsidRDefault="00E756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366F09" w:rsidRDefault="00E756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5B3974" w:rsidRDefault="00E75617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3C2417" w:rsidRDefault="00BE270C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5B3974" w:rsidRPr="005B3974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445E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E270C" w:rsidRDefault="00E75617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E75617" w:rsidRPr="00FF4093" w:rsidRDefault="00E75617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756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5617"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756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</w:t>
            </w:r>
            <w:r w:rsidR="00BE27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E6AEB" w:rsidRPr="00FF4093" w:rsidRDefault="00636B49" w:rsidP="0056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E756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34248"/>
    <w:rsid w:val="002A6A99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D6B4A"/>
    <w:rsid w:val="00DE52F2"/>
    <w:rsid w:val="00E07F85"/>
    <w:rsid w:val="00E17166"/>
    <w:rsid w:val="00E34D53"/>
    <w:rsid w:val="00E5533F"/>
    <w:rsid w:val="00E75617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AD12-B810-4F3E-83A1-F0F7600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5</cp:revision>
  <dcterms:created xsi:type="dcterms:W3CDTF">2023-03-16T08:13:00Z</dcterms:created>
  <dcterms:modified xsi:type="dcterms:W3CDTF">2023-04-05T09:13:00Z</dcterms:modified>
</cp:coreProperties>
</file>